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36" w:rsidRPr="004B4D2B" w:rsidRDefault="004B4D2B" w:rsidP="004B4D2B">
      <w:pPr>
        <w:jc w:val="center"/>
        <w:rPr>
          <w:rFonts w:ascii="黑体" w:eastAsia="黑体" w:hAnsi="黑体" w:hint="eastAsia"/>
          <w:sz w:val="36"/>
          <w:szCs w:val="36"/>
        </w:rPr>
      </w:pPr>
      <w:r w:rsidRPr="004B4D2B">
        <w:rPr>
          <w:rFonts w:ascii="黑体" w:eastAsia="黑体" w:hAnsi="黑体" w:hint="eastAsia"/>
          <w:sz w:val="36"/>
          <w:szCs w:val="36"/>
        </w:rPr>
        <w:t>2017年甘肃“最美人物”申报审批表</w:t>
      </w:r>
    </w:p>
    <w:p w:rsidR="004B4D2B" w:rsidRDefault="004B4D2B">
      <w:pPr>
        <w:rPr>
          <w:rFonts w:hint="eastAsia"/>
        </w:rPr>
      </w:pPr>
    </w:p>
    <w:p w:rsidR="004B4D2B" w:rsidRPr="004B4D2B" w:rsidRDefault="004B4D2B">
      <w:pPr>
        <w:rPr>
          <w:rFonts w:ascii="仿宋" w:eastAsia="仿宋" w:hAnsi="仿宋" w:hint="eastAsia"/>
          <w:sz w:val="30"/>
          <w:szCs w:val="30"/>
        </w:rPr>
      </w:pPr>
      <w:r w:rsidRPr="004B4D2B">
        <w:rPr>
          <w:rFonts w:ascii="仿宋" w:eastAsia="仿宋" w:hAnsi="仿宋" w:hint="eastAsia"/>
          <w:sz w:val="30"/>
          <w:szCs w:val="30"/>
        </w:rPr>
        <w:t>推荐类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92"/>
        <w:gridCol w:w="1518"/>
        <w:gridCol w:w="2744"/>
      </w:tblGrid>
      <w:tr w:rsidR="004B4D2B" w:rsidTr="00087CBC">
        <w:trPr>
          <w:trHeight w:val="756"/>
        </w:trPr>
        <w:tc>
          <w:tcPr>
            <w:tcW w:w="166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B4D2B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2592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B4D2B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2744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4B4D2B" w:rsidTr="00087CBC">
        <w:trPr>
          <w:trHeight w:val="756"/>
        </w:trPr>
        <w:tc>
          <w:tcPr>
            <w:tcW w:w="166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2592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44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4B4D2B" w:rsidTr="00087CBC">
        <w:trPr>
          <w:trHeight w:val="756"/>
        </w:trPr>
        <w:tc>
          <w:tcPr>
            <w:tcW w:w="166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592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744" w:type="dxa"/>
            <w:vAlign w:val="center"/>
          </w:tcPr>
          <w:p w:rsidR="004B4D2B" w:rsidRPr="004B4D2B" w:rsidRDefault="004B4D2B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E6D78" w:rsidTr="00087CBC">
        <w:trPr>
          <w:trHeight w:val="756"/>
        </w:trPr>
        <w:tc>
          <w:tcPr>
            <w:tcW w:w="1668" w:type="dxa"/>
            <w:vAlign w:val="center"/>
          </w:tcPr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先进事迹简介（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含主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荣誉及媒体报道情况）</w:t>
            </w:r>
          </w:p>
          <w:p w:rsidR="00FE6D78" w:rsidRPr="004B4D2B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0字</w:t>
            </w:r>
          </w:p>
        </w:tc>
        <w:tc>
          <w:tcPr>
            <w:tcW w:w="6854" w:type="dxa"/>
            <w:gridSpan w:val="3"/>
            <w:vAlign w:val="center"/>
          </w:tcPr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Default="00FE6D78" w:rsidP="004B4D2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E6D78" w:rsidRPr="004B4D2B" w:rsidRDefault="00FE6D78" w:rsidP="004B4D2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4B4D2B" w:rsidRDefault="004B4D2B">
      <w:pPr>
        <w:rPr>
          <w:rFonts w:hint="eastAsia"/>
        </w:rPr>
      </w:pPr>
    </w:p>
    <w:p w:rsidR="00362D60" w:rsidRDefault="00362D60">
      <w:pPr>
        <w:rPr>
          <w:rFonts w:hint="eastAsia"/>
        </w:rPr>
      </w:pPr>
    </w:p>
    <w:p w:rsidR="00362D60" w:rsidRDefault="00362D6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362D60" w:rsidTr="00D67857">
        <w:trPr>
          <w:trHeight w:val="2622"/>
        </w:trPr>
        <w:tc>
          <w:tcPr>
            <w:tcW w:w="1951" w:type="dxa"/>
            <w:vAlign w:val="center"/>
          </w:tcPr>
          <w:p w:rsid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362D60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  <w:p w:rsid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362D60">
              <w:rPr>
                <w:rFonts w:ascii="仿宋" w:eastAsia="仿宋" w:hAnsi="仿宋" w:hint="eastAsia"/>
                <w:sz w:val="28"/>
                <w:szCs w:val="28"/>
              </w:rPr>
              <w:t>意见及公示</w:t>
            </w:r>
          </w:p>
          <w:p w:rsidR="00362D60" w:rsidRP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362D60">
              <w:rPr>
                <w:rFonts w:ascii="仿宋" w:eastAsia="仿宋" w:hAnsi="仿宋" w:hint="eastAsia"/>
                <w:sz w:val="28"/>
                <w:szCs w:val="28"/>
              </w:rPr>
              <w:t>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Pr="00362D60"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6571" w:type="dxa"/>
            <w:vAlign w:val="bottom"/>
          </w:tcPr>
          <w:p w:rsidR="00362D60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D67857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 xml:space="preserve">日 </w:t>
            </w:r>
          </w:p>
        </w:tc>
      </w:tr>
      <w:tr w:rsidR="00362D60" w:rsidTr="00D67857">
        <w:trPr>
          <w:trHeight w:val="2622"/>
        </w:trPr>
        <w:tc>
          <w:tcPr>
            <w:tcW w:w="1951" w:type="dxa"/>
            <w:vAlign w:val="center"/>
          </w:tcPr>
          <w:p w:rsid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级党委及</w:t>
            </w:r>
          </w:p>
          <w:p w:rsid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商、税务、计生部门</w:t>
            </w:r>
          </w:p>
          <w:p w:rsidR="00362D60" w:rsidRPr="00362D60" w:rsidRDefault="00362D60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  见</w:t>
            </w:r>
          </w:p>
        </w:tc>
        <w:tc>
          <w:tcPr>
            <w:tcW w:w="6571" w:type="dxa"/>
            <w:vAlign w:val="bottom"/>
          </w:tcPr>
          <w:p w:rsidR="00D67857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362D60" w:rsidRDefault="00D67857" w:rsidP="00D67857">
            <w:pPr>
              <w:jc w:val="right"/>
              <w:rPr>
                <w:rFonts w:hint="eastAsia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362D60" w:rsidTr="00D67857">
        <w:trPr>
          <w:trHeight w:val="2622"/>
        </w:trPr>
        <w:tc>
          <w:tcPr>
            <w:tcW w:w="1951" w:type="dxa"/>
            <w:vAlign w:val="center"/>
          </w:tcPr>
          <w:p w:rsidR="0033671D" w:rsidRDefault="0033671D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单位</w:t>
            </w:r>
          </w:p>
          <w:p w:rsidR="00362D60" w:rsidRDefault="0033671D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  见</w:t>
            </w:r>
          </w:p>
          <w:p w:rsidR="0033671D" w:rsidRPr="0033671D" w:rsidRDefault="0033671D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部门申报）</w:t>
            </w:r>
          </w:p>
        </w:tc>
        <w:tc>
          <w:tcPr>
            <w:tcW w:w="6571" w:type="dxa"/>
            <w:vAlign w:val="bottom"/>
          </w:tcPr>
          <w:p w:rsidR="00D67857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362D60" w:rsidRDefault="00D67857" w:rsidP="00D67857">
            <w:pPr>
              <w:jc w:val="right"/>
              <w:rPr>
                <w:rFonts w:hint="eastAsia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362D60" w:rsidTr="00D67857">
        <w:trPr>
          <w:trHeight w:val="2622"/>
        </w:trPr>
        <w:tc>
          <w:tcPr>
            <w:tcW w:w="1951" w:type="dxa"/>
            <w:vAlign w:val="center"/>
          </w:tcPr>
          <w:p w:rsidR="00362D60" w:rsidRDefault="0033671D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市、州</w:t>
            </w:r>
          </w:p>
          <w:p w:rsidR="0033671D" w:rsidRDefault="0033671D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宣传</w:t>
            </w:r>
          </w:p>
          <w:p w:rsidR="0033671D" w:rsidRDefault="0033671D" w:rsidP="0033671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意见</w:t>
            </w:r>
          </w:p>
          <w:p w:rsidR="0033671D" w:rsidRPr="00362D60" w:rsidRDefault="0033671D" w:rsidP="0033671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市州申报）</w:t>
            </w:r>
          </w:p>
        </w:tc>
        <w:tc>
          <w:tcPr>
            <w:tcW w:w="6571" w:type="dxa"/>
            <w:vAlign w:val="bottom"/>
          </w:tcPr>
          <w:p w:rsidR="00D67857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362D60" w:rsidRDefault="00D67857" w:rsidP="00D67857">
            <w:pPr>
              <w:jc w:val="right"/>
              <w:rPr>
                <w:rFonts w:hint="eastAsia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362D60" w:rsidTr="00D67857">
        <w:trPr>
          <w:trHeight w:val="2622"/>
        </w:trPr>
        <w:tc>
          <w:tcPr>
            <w:tcW w:w="1951" w:type="dxa"/>
            <w:vAlign w:val="center"/>
          </w:tcPr>
          <w:p w:rsidR="00766FBF" w:rsidRDefault="00766FBF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</w:t>
            </w:r>
            <w:r w:rsidR="00087CB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委</w:t>
            </w:r>
          </w:p>
          <w:p w:rsidR="00766FBF" w:rsidRDefault="00766FBF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  <w:p w:rsidR="00362D60" w:rsidRPr="00362D60" w:rsidRDefault="00766FBF" w:rsidP="00362D6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:rsidR="00D67857" w:rsidRPr="00D67857" w:rsidRDefault="00D67857" w:rsidP="00D67857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362D60" w:rsidRDefault="00D67857" w:rsidP="00D67857">
            <w:pPr>
              <w:jc w:val="right"/>
              <w:rPr>
                <w:rFonts w:hint="eastAsia"/>
              </w:rPr>
            </w:pPr>
            <w:r w:rsidRPr="00D6785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6785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362D60" w:rsidRDefault="00362D60">
      <w:pPr>
        <w:rPr>
          <w:rFonts w:hint="eastAsia"/>
        </w:rPr>
      </w:pPr>
    </w:p>
    <w:sectPr w:rsidR="00362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2B"/>
    <w:rsid w:val="00087CBC"/>
    <w:rsid w:val="00284F1F"/>
    <w:rsid w:val="0033671D"/>
    <w:rsid w:val="00362D60"/>
    <w:rsid w:val="004B4D2B"/>
    <w:rsid w:val="00766FBF"/>
    <w:rsid w:val="00D67857"/>
    <w:rsid w:val="00DA393C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03F8-F387-4011-B45A-73A61CE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</Words>
  <Characters>229</Characters>
  <Application>Microsoft Office Word</Application>
  <DocSecurity>0</DocSecurity>
  <Lines>1</Lines>
  <Paragraphs>1</Paragraphs>
  <ScaleCrop>false</ScaleCrop>
  <Company>Sky123.Org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2016-09-08 16:02）</dc:creator>
  <cp:lastModifiedBy>（2016-09-08 16:02）</cp:lastModifiedBy>
  <cp:revision>7</cp:revision>
  <dcterms:created xsi:type="dcterms:W3CDTF">2017-03-23T02:32:00Z</dcterms:created>
  <dcterms:modified xsi:type="dcterms:W3CDTF">2017-03-23T02:47:00Z</dcterms:modified>
</cp:coreProperties>
</file>